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C71342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9"/>
        <w:gridCol w:w="3609"/>
        <w:gridCol w:w="6027"/>
      </w:tblGrid>
      <w:tr w:rsidR="002247AD" w:rsidRPr="00951E9C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0885209D" w:rsidR="004708F1" w:rsidRPr="00C71342" w:rsidRDefault="000020CB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тотранспортних</w:t>
            </w:r>
            <w:proofErr w:type="spellEnd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асобів і супутнього обладнання» (послуги з технічного обслуговування та поточного ремонту службових автомобілів </w:t>
            </w:r>
            <w:proofErr w:type="spellStart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Skoda</w:t>
            </w:r>
            <w:proofErr w:type="spellEnd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)</w:t>
            </w:r>
          </w:p>
        </w:tc>
      </w:tr>
      <w:tr w:rsidR="002247AD" w:rsidRPr="00C71342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C71342" w:rsidRDefault="00386F6A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закупівель</w:t>
            </w:r>
            <w:proofErr w:type="spellEnd"/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 </w:t>
            </w:r>
            <w:r w:rsidR="002247AD"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i/>
                <w:sz w:val="27"/>
                <w:szCs w:val="27"/>
              </w:rPr>
            </w:pPr>
          </w:p>
          <w:p w14:paraId="6B445170" w14:textId="77777777" w:rsidR="002247AD" w:rsidRPr="00C71342" w:rsidRDefault="002247AD" w:rsidP="002247AD">
            <w:pPr>
              <w:jc w:val="both"/>
              <w:rPr>
                <w:rFonts w:ascii="Times New Roman" w:eastAsia="Calibri" w:hAnsi="Times New Roman" w:cs="Times New Roman"/>
                <w:i/>
                <w:sz w:val="27"/>
                <w:szCs w:val="27"/>
              </w:rPr>
            </w:pPr>
          </w:p>
          <w:p w14:paraId="36F5318B" w14:textId="77B9B9C2" w:rsidR="002247AD" w:rsidRPr="00C71342" w:rsidRDefault="00951E9C" w:rsidP="00951E9C">
            <w:pPr>
              <w:jc w:val="both"/>
              <w:rPr>
                <w:rFonts w:ascii="Times New Roman" w:eastAsia="Calibri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03-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6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c</w:t>
            </w:r>
          </w:p>
        </w:tc>
      </w:tr>
      <w:tr w:rsidR="002247AD" w:rsidRPr="00951E9C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35AB0891" w:rsidR="004708F1" w:rsidRPr="00C71342" w:rsidRDefault="00335E18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219</w:t>
            </w:r>
            <w:r w:rsidR="001F0A2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994</w:t>
            </w:r>
            <w:r w:rsidR="00915691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="00477113">
              <w:rPr>
                <w:rFonts w:ascii="Times New Roman" w:eastAsia="Calibri" w:hAnsi="Times New Roman" w:cs="Times New Roman"/>
                <w:sz w:val="27"/>
                <w:szCs w:val="27"/>
              </w:rPr>
              <w:t>7</w:t>
            </w:r>
            <w:r w:rsidR="001F0A2F">
              <w:rPr>
                <w:rFonts w:ascii="Times New Roman" w:eastAsia="Calibri" w:hAnsi="Times New Roman" w:cs="Times New Roman"/>
                <w:sz w:val="27"/>
                <w:szCs w:val="27"/>
              </w:rPr>
              <w:t>7</w:t>
            </w:r>
            <w:r w:rsidR="004708F1"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грн</w:t>
            </w:r>
          </w:p>
          <w:p w14:paraId="765FF7E0" w14:textId="77777777" w:rsidR="004708F1" w:rsidRPr="00C71342" w:rsidRDefault="004708F1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закупівель</w:t>
            </w:r>
            <w:proofErr w:type="spellEnd"/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C71342" w14:paraId="1AA2A0B2" w14:textId="77777777" w:rsidTr="004708F1">
        <w:tc>
          <w:tcPr>
            <w:tcW w:w="413" w:type="dxa"/>
          </w:tcPr>
          <w:p w14:paraId="773687B8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34EB9A84" w:rsidR="004708F1" w:rsidRPr="00C71342" w:rsidRDefault="001F0A2F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219 994</w:t>
            </w:r>
            <w:r w:rsidR="009E0376"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="00477113">
              <w:rPr>
                <w:rFonts w:ascii="Times New Roman" w:eastAsia="Calibri" w:hAnsi="Times New Roman" w:cs="Times New Roman"/>
                <w:sz w:val="27"/>
                <w:szCs w:val="27"/>
              </w:rPr>
              <w:t>7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7</w:t>
            </w:r>
            <w:r w:rsidR="004708F1"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грн</w:t>
            </w:r>
          </w:p>
          <w:p w14:paraId="66FD3337" w14:textId="77777777" w:rsidR="004708F1" w:rsidRPr="00C71342" w:rsidRDefault="004708F1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951E9C" w14:paraId="65F93E1B" w14:textId="77777777" w:rsidTr="004708F1">
        <w:tc>
          <w:tcPr>
            <w:tcW w:w="413" w:type="dxa"/>
          </w:tcPr>
          <w:p w14:paraId="6BFB8CBA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2D312A08" w:rsidR="004708F1" w:rsidRPr="00C71342" w:rsidRDefault="003C1596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автомобілі </w:t>
            </w:r>
            <w:bookmarkStart w:id="1" w:name="_Hlk31291415"/>
            <w:proofErr w:type="spellStart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bookmarkEnd w:id="1"/>
            <w:proofErr w:type="spellEnd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, які були отримані в 2019-2020 р. від Державної установи «Центр обслуговування підрозділів Національної поліції України».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Середньомісячний пробіг службових автомобілів  </w:t>
            </w:r>
            <w:proofErr w:type="spellStart"/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proofErr w:type="spellEnd"/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складає біля 6-7 тис. км.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В зв`язку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>з чим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дані </w:t>
            </w:r>
            <w:r w:rsidR="009612E9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службові 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автомобілі повинні проходити регламентне </w:t>
            </w:r>
            <w:r w:rsidR="009612E9" w:rsidRPr="00C71342">
              <w:rPr>
                <w:rFonts w:ascii="Times New Roman" w:hAnsi="Times New Roman" w:cs="Times New Roman"/>
                <w:sz w:val="27"/>
                <w:szCs w:val="27"/>
              </w:rPr>
              <w:t>технічне обслуговування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для подальшого безпечного та безперебійного їх викор</w:t>
            </w:r>
            <w:r w:rsidR="008D5E9D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>стання</w:t>
            </w:r>
            <w:r w:rsidR="009612E9" w:rsidRPr="00C71342">
              <w:rPr>
                <w:rFonts w:ascii="Times New Roman" w:hAnsi="Times New Roman" w:cs="Times New Roman"/>
                <w:sz w:val="27"/>
                <w:szCs w:val="27"/>
              </w:rPr>
              <w:t>. Також д</w:t>
            </w:r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ня в офіційній сервісній мережі </w:t>
            </w:r>
            <w:proofErr w:type="spellStart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proofErr w:type="spellEnd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з використанням оригінальних запчастин </w:t>
            </w:r>
            <w:proofErr w:type="spellStart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proofErr w:type="spellEnd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15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A5E0F"/>
    <w:rsid w:val="001B095A"/>
    <w:rsid w:val="001F0A2F"/>
    <w:rsid w:val="002247AD"/>
    <w:rsid w:val="00260723"/>
    <w:rsid w:val="00335E18"/>
    <w:rsid w:val="00386F6A"/>
    <w:rsid w:val="003C1596"/>
    <w:rsid w:val="003D5A69"/>
    <w:rsid w:val="004708F1"/>
    <w:rsid w:val="00477113"/>
    <w:rsid w:val="00627F80"/>
    <w:rsid w:val="00676217"/>
    <w:rsid w:val="007011F9"/>
    <w:rsid w:val="007B6F6A"/>
    <w:rsid w:val="00877C66"/>
    <w:rsid w:val="008D5E9D"/>
    <w:rsid w:val="00915691"/>
    <w:rsid w:val="00951E9C"/>
    <w:rsid w:val="009612E9"/>
    <w:rsid w:val="00976AD4"/>
    <w:rsid w:val="009E0376"/>
    <w:rsid w:val="00A240A4"/>
    <w:rsid w:val="00A532FA"/>
    <w:rsid w:val="00A86609"/>
    <w:rsid w:val="00A97483"/>
    <w:rsid w:val="00BD1142"/>
    <w:rsid w:val="00BF49EE"/>
    <w:rsid w:val="00BF4CB9"/>
    <w:rsid w:val="00C32DCA"/>
    <w:rsid w:val="00C71342"/>
    <w:rsid w:val="00D672CD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AC219-C410-4C5D-B870-C271B421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7</Words>
  <Characters>78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</cp:revision>
  <cp:lastPrinted>2021-02-15T08:10:00Z</cp:lastPrinted>
  <dcterms:created xsi:type="dcterms:W3CDTF">2021-03-10T14:23:00Z</dcterms:created>
  <dcterms:modified xsi:type="dcterms:W3CDTF">2021-03-10T14:23:00Z</dcterms:modified>
</cp:coreProperties>
</file>